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3" w:rsidRDefault="00221323" w:rsidP="00182D8D">
      <w:pPr>
        <w:pStyle w:val="Style19"/>
        <w:widowControl/>
        <w:spacing w:before="67"/>
        <w:ind w:firstLine="0"/>
        <w:rPr>
          <w:rStyle w:val="FontStyle71"/>
        </w:rPr>
      </w:pPr>
    </w:p>
    <w:p w:rsidR="00D32CD6" w:rsidRPr="00E90CBE" w:rsidRDefault="00D32CD6" w:rsidP="00D32CD6">
      <w:pPr>
        <w:pStyle w:val="Style37"/>
        <w:widowControl/>
        <w:spacing w:before="67"/>
        <w:ind w:firstLine="0"/>
        <w:jc w:val="right"/>
        <w:rPr>
          <w:rStyle w:val="FontStyle71"/>
          <w:sz w:val="22"/>
          <w:szCs w:val="22"/>
        </w:rPr>
      </w:pPr>
      <w:r w:rsidRPr="00E90CBE">
        <w:rPr>
          <w:rStyle w:val="FontStyle71"/>
          <w:sz w:val="22"/>
          <w:szCs w:val="22"/>
        </w:rPr>
        <w:t xml:space="preserve">Załącznik Nr 3 </w:t>
      </w:r>
    </w:p>
    <w:p w:rsidR="00221323" w:rsidRDefault="00221323" w:rsidP="0056050D">
      <w:pPr>
        <w:pStyle w:val="Style19"/>
        <w:widowControl/>
        <w:spacing w:before="67"/>
        <w:ind w:firstLine="0"/>
        <w:jc w:val="center"/>
        <w:rPr>
          <w:rStyle w:val="FontStyle71"/>
        </w:rPr>
      </w:pPr>
      <w:r>
        <w:rPr>
          <w:rStyle w:val="FontStyle71"/>
        </w:rPr>
        <w:t>LICZBA PLACÓWEK MEDYCZNYCH WYKONAWCY</w:t>
      </w: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AA58D1">
      <w:pPr>
        <w:pStyle w:val="Style27"/>
        <w:widowControl/>
        <w:spacing w:before="182" w:line="274" w:lineRule="exact"/>
        <w:ind w:firstLine="725"/>
        <w:rPr>
          <w:rStyle w:val="FontStyle76"/>
        </w:rPr>
      </w:pPr>
      <w:r>
        <w:rPr>
          <w:rStyle w:val="FontStyle76"/>
        </w:rPr>
        <w:t>O</w:t>
      </w:r>
      <w:r w:rsidR="00221323">
        <w:rPr>
          <w:rStyle w:val="FontStyle76"/>
        </w:rPr>
        <w:t>świadczamy, że na dzień składania ofert posiadamy / dysponujemy następującą liczbą placówek medycznych:</w:t>
      </w:r>
    </w:p>
    <w:p w:rsidR="00221323" w:rsidRDefault="00221323">
      <w:pPr>
        <w:widowControl/>
        <w:spacing w:after="475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5357"/>
        <w:gridCol w:w="2904"/>
      </w:tblGrid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90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Placówki medyczne Wykonawcy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55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iczba placówek</w:t>
            </w: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1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 w:rsidP="000D36EE">
            <w:pPr>
              <w:pStyle w:val="Style15"/>
              <w:widowControl/>
              <w:spacing w:line="245" w:lineRule="exact"/>
              <w:ind w:right="326"/>
              <w:rPr>
                <w:rStyle w:val="FontStyle76"/>
              </w:rPr>
            </w:pPr>
            <w:r w:rsidRPr="00B64B3C">
              <w:rPr>
                <w:rStyle w:val="FontStyle76"/>
              </w:rPr>
              <w:t xml:space="preserve">Liczba  placówek Wykonawcy w Warszawie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0D36EE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6EE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6EE" w:rsidRPr="00B64B3C" w:rsidRDefault="000D36EE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 xml:space="preserve">Liczba placówek własnych w Warszawie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EE" w:rsidRPr="00A0134C" w:rsidRDefault="000D36EE">
            <w:pPr>
              <w:pStyle w:val="Style10"/>
              <w:widowControl/>
            </w:pP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3</w:t>
            </w:r>
            <w:r w:rsidR="00221323" w:rsidRPr="00B64B3C">
              <w:rPr>
                <w:rStyle w:val="FontStyle72"/>
                <w:b w:val="0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>Liczba placówek Wykonawcy na terenie Łodzi, Krakowa, Poznania</w:t>
            </w:r>
            <w:r w:rsidR="00E84917" w:rsidRPr="00B64B3C">
              <w:rPr>
                <w:rStyle w:val="FontStyle76"/>
              </w:rPr>
              <w:t xml:space="preserve"> </w:t>
            </w:r>
            <w:r w:rsidRPr="00B64B3C">
              <w:rPr>
                <w:rStyle w:val="FontStyle76"/>
              </w:rPr>
              <w:t>i Katowic ( min</w:t>
            </w:r>
            <w:r w:rsidR="006D3932" w:rsidRPr="00B64B3C">
              <w:rPr>
                <w:rStyle w:val="FontStyle76"/>
              </w:rPr>
              <w:t>.</w:t>
            </w:r>
            <w:r w:rsidRPr="00B64B3C">
              <w:rPr>
                <w:rStyle w:val="FontStyle76"/>
              </w:rPr>
              <w:t xml:space="preserve"> 1 w każdym mieście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4</w:t>
            </w:r>
            <w:r w:rsidR="00221323" w:rsidRPr="00B64B3C">
              <w:rPr>
                <w:rStyle w:val="FontStyle72"/>
                <w:b w:val="0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>Łączna liczba placówek będących w dyspozycji Wykonawcy na terenie kraju (razem z własnymi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15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>
      <w:pPr>
        <w:pStyle w:val="Style50"/>
        <w:widowControl/>
        <w:ind w:left="5995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50"/>
        <w:widowControl/>
        <w:ind w:left="5995"/>
        <w:rPr>
          <w:rStyle w:val="FontStyle75"/>
        </w:rPr>
      </w:pPr>
    </w:p>
    <w:p w:rsidR="00221323" w:rsidRDefault="00221323">
      <w:pPr>
        <w:pStyle w:val="Style50"/>
        <w:widowControl/>
        <w:ind w:left="5995"/>
        <w:rPr>
          <w:rStyle w:val="FontStyle75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 w:rsidP="00182D8D">
      <w:pPr>
        <w:pStyle w:val="Style50"/>
        <w:widowControl/>
        <w:rPr>
          <w:rStyle w:val="FontStyle71"/>
        </w:rPr>
      </w:pPr>
    </w:p>
    <w:sectPr w:rsidR="00221323" w:rsidSect="00A715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8F" w:rsidRDefault="00D8728F">
      <w:r>
        <w:separator/>
      </w:r>
    </w:p>
  </w:endnote>
  <w:endnote w:type="continuationSeparator" w:id="0">
    <w:p w:rsidR="00D8728F" w:rsidRDefault="00D8728F" w:rsidP="0087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304D9A">
      <w:rPr>
        <w:rStyle w:val="FontStyle76"/>
      </w:rPr>
      <w:fldChar w:fldCharType="begin"/>
    </w:r>
    <w:r>
      <w:rPr>
        <w:rStyle w:val="FontStyle76"/>
      </w:rPr>
      <w:instrText>PAGE</w:instrText>
    </w:r>
    <w:r w:rsidR="00304D9A">
      <w:rPr>
        <w:rStyle w:val="FontStyle76"/>
      </w:rPr>
      <w:fldChar w:fldCharType="separate"/>
    </w:r>
    <w:r w:rsidR="00182D8D">
      <w:rPr>
        <w:rStyle w:val="FontStyle76"/>
        <w:noProof/>
      </w:rPr>
      <w:t>2</w:t>
    </w:r>
    <w:r w:rsidR="00304D9A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304D9A">
      <w:rPr>
        <w:rStyle w:val="FontStyle76"/>
      </w:rPr>
      <w:fldChar w:fldCharType="begin"/>
    </w:r>
    <w:r>
      <w:rPr>
        <w:rStyle w:val="FontStyle76"/>
      </w:rPr>
      <w:instrText>PAGE</w:instrText>
    </w:r>
    <w:r w:rsidR="00304D9A">
      <w:rPr>
        <w:rStyle w:val="FontStyle76"/>
      </w:rPr>
      <w:fldChar w:fldCharType="separate"/>
    </w:r>
    <w:r w:rsidR="00182D8D">
      <w:rPr>
        <w:rStyle w:val="FontStyle76"/>
        <w:noProof/>
      </w:rPr>
      <w:t>1</w:t>
    </w:r>
    <w:r w:rsidR="00304D9A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8F" w:rsidRDefault="00D8728F">
      <w:r>
        <w:separator/>
      </w:r>
    </w:p>
  </w:footnote>
  <w:footnote w:type="continuationSeparator" w:id="0">
    <w:p w:rsidR="00D8728F" w:rsidRDefault="00D8728F" w:rsidP="0087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</w:p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823458" w:rsidRDefault="00823458" w:rsidP="00A71558">
    <w:pPr>
      <w:pStyle w:val="Style8"/>
      <w:widowControl/>
      <w:ind w:right="24"/>
      <w:rPr>
        <w:rStyle w:val="FontStyle7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C4C9A"/>
    <w:rsid w:val="000C58C6"/>
    <w:rsid w:val="000D2C1B"/>
    <w:rsid w:val="000D36EE"/>
    <w:rsid w:val="00112B87"/>
    <w:rsid w:val="00127CB1"/>
    <w:rsid w:val="00154E8E"/>
    <w:rsid w:val="00180779"/>
    <w:rsid w:val="00182D8D"/>
    <w:rsid w:val="00186929"/>
    <w:rsid w:val="001A4A85"/>
    <w:rsid w:val="001A7878"/>
    <w:rsid w:val="001B12E7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04D9A"/>
    <w:rsid w:val="00310609"/>
    <w:rsid w:val="003244B9"/>
    <w:rsid w:val="0032513B"/>
    <w:rsid w:val="00325FF1"/>
    <w:rsid w:val="00326989"/>
    <w:rsid w:val="00351EFC"/>
    <w:rsid w:val="003717A9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3393"/>
    <w:rsid w:val="006B69C9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9523B"/>
    <w:rsid w:val="007B48BB"/>
    <w:rsid w:val="007B50F1"/>
    <w:rsid w:val="007C1CD8"/>
    <w:rsid w:val="007D2F36"/>
    <w:rsid w:val="007E3BCA"/>
    <w:rsid w:val="007E77D8"/>
    <w:rsid w:val="007F337D"/>
    <w:rsid w:val="00823458"/>
    <w:rsid w:val="00823968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80C2A"/>
    <w:rsid w:val="00B8656A"/>
    <w:rsid w:val="00B949E7"/>
    <w:rsid w:val="00B9508C"/>
    <w:rsid w:val="00BB3E17"/>
    <w:rsid w:val="00BB7327"/>
    <w:rsid w:val="00BF2063"/>
    <w:rsid w:val="00C02FF5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2CD6"/>
    <w:rsid w:val="00D3337D"/>
    <w:rsid w:val="00D4246C"/>
    <w:rsid w:val="00D442EC"/>
    <w:rsid w:val="00D44CAB"/>
    <w:rsid w:val="00D654C1"/>
    <w:rsid w:val="00D67A1D"/>
    <w:rsid w:val="00D77F24"/>
    <w:rsid w:val="00D8728F"/>
    <w:rsid w:val="00D937DA"/>
    <w:rsid w:val="00DA3850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E47C7"/>
    <w:rsid w:val="00FF6148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884F-05BC-44FF-BD04-6D1C050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admin-tomek</cp:lastModifiedBy>
  <cp:revision>3</cp:revision>
  <cp:lastPrinted>2015-06-25T12:35:00Z</cp:lastPrinted>
  <dcterms:created xsi:type="dcterms:W3CDTF">2016-06-07T08:51:00Z</dcterms:created>
  <dcterms:modified xsi:type="dcterms:W3CDTF">2016-06-07T10:08:00Z</dcterms:modified>
</cp:coreProperties>
</file>